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2010" w14:textId="7390D0A4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41F0EA0D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 xml:space="preserve">Darren Olson, Dennis Gross and Scott </w:t>
      </w:r>
      <w:proofErr w:type="spellStart"/>
      <w:r w:rsidR="00605FA2">
        <w:rPr>
          <w:sz w:val="22"/>
          <w:szCs w:val="22"/>
        </w:rPr>
        <w:t>Fuelle</w:t>
      </w:r>
      <w:proofErr w:type="spellEnd"/>
      <w:r w:rsidR="00314583">
        <w:rPr>
          <w:sz w:val="22"/>
          <w:szCs w:val="22"/>
        </w:rPr>
        <w:t xml:space="preserve"> </w:t>
      </w:r>
      <w:r w:rsidR="00E56AA1">
        <w:rPr>
          <w:sz w:val="22"/>
          <w:szCs w:val="22"/>
        </w:rPr>
        <w:t xml:space="preserve"> 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85E7767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314583">
        <w:rPr>
          <w:sz w:val="22"/>
          <w:szCs w:val="22"/>
        </w:rPr>
        <w:t>June</w:t>
      </w:r>
      <w:r w:rsidR="004E3D38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Nancy Stank</w:t>
      </w:r>
      <w:r w:rsidR="00A30483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605FA2">
        <w:rPr>
          <w:sz w:val="22"/>
          <w:szCs w:val="22"/>
        </w:rPr>
        <w:t>Jim Karban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72476158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215B7C" w:rsidRPr="006278F2">
        <w:rPr>
          <w:rFonts w:ascii="Arial Black" w:hAnsi="Arial Black"/>
        </w:rPr>
        <w:t>Ju</w:t>
      </w:r>
      <w:r w:rsidR="00314583">
        <w:rPr>
          <w:rFonts w:ascii="Arial Black" w:hAnsi="Arial Black"/>
        </w:rPr>
        <w:t>ly 12</w:t>
      </w:r>
      <w:r w:rsidR="00215B7C" w:rsidRPr="006278F2">
        <w:rPr>
          <w:rFonts w:ascii="Arial Black" w:hAnsi="Arial Black"/>
        </w:rPr>
        <w:t>, 2021</w:t>
      </w:r>
    </w:p>
    <w:p w14:paraId="10EAD500" w14:textId="77777777" w:rsidR="00215B7C" w:rsidRDefault="00215B7C" w:rsidP="00215B7C">
      <w:pPr>
        <w:rPr>
          <w:sz w:val="32"/>
        </w:rPr>
      </w:pPr>
    </w:p>
    <w:p w14:paraId="1BFA2D48" w14:textId="26CEC114" w:rsidR="00215B7C" w:rsidRPr="006278F2" w:rsidRDefault="00215B7C" w:rsidP="00314583">
      <w:pPr>
        <w:numPr>
          <w:ilvl w:val="0"/>
          <w:numId w:val="38"/>
        </w:numPr>
        <w:tabs>
          <w:tab w:val="clear" w:pos="1080"/>
          <w:tab w:val="num" w:pos="1800"/>
        </w:tabs>
        <w:ind w:left="1800"/>
        <w:rPr>
          <w:b/>
          <w:bCs/>
          <w:sz w:val="32"/>
        </w:rPr>
      </w:pPr>
      <w:r w:rsidRPr="006278F2">
        <w:rPr>
          <w:b/>
          <w:bCs/>
          <w:sz w:val="32"/>
        </w:rPr>
        <w:t>Public Utilities Department data (</w:t>
      </w:r>
      <w:r w:rsidR="00314583">
        <w:rPr>
          <w:b/>
          <w:bCs/>
          <w:sz w:val="32"/>
        </w:rPr>
        <w:t>June</w:t>
      </w:r>
      <w:r w:rsidRPr="006278F2">
        <w:rPr>
          <w:b/>
          <w:bCs/>
          <w:sz w:val="32"/>
        </w:rPr>
        <w:t xml:space="preserve"> 2021)</w:t>
      </w:r>
    </w:p>
    <w:p w14:paraId="736008F6" w14:textId="67E66F19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 xml:space="preserve">Water produced                    2,190,000 gallons </w:t>
      </w:r>
    </w:p>
    <w:p w14:paraId="4644B948" w14:textId="70094021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 xml:space="preserve">Influent to </w:t>
      </w:r>
      <w:r>
        <w:rPr>
          <w:szCs w:val="20"/>
        </w:rPr>
        <w:t>W.W.</w:t>
      </w:r>
      <w:r w:rsidR="00605FA2">
        <w:rPr>
          <w:szCs w:val="20"/>
        </w:rPr>
        <w:t>T. P</w:t>
      </w:r>
      <w:r w:rsidRPr="00314583">
        <w:rPr>
          <w:szCs w:val="20"/>
        </w:rPr>
        <w:tab/>
        <w:t xml:space="preserve">          2,708,000 gallons </w:t>
      </w:r>
    </w:p>
    <w:p w14:paraId="5584D8FF" w14:textId="7D381D1F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 xml:space="preserve">I/I problem                           </w:t>
      </w:r>
      <w:r>
        <w:rPr>
          <w:szCs w:val="20"/>
        </w:rPr>
        <w:t xml:space="preserve">   </w:t>
      </w:r>
      <w:r w:rsidRPr="00314583">
        <w:rPr>
          <w:szCs w:val="20"/>
        </w:rPr>
        <w:t xml:space="preserve"> </w:t>
      </w:r>
      <w:r w:rsidRPr="00314583">
        <w:rPr>
          <w:color w:val="000000"/>
          <w:szCs w:val="20"/>
        </w:rPr>
        <w:t>518,000 gallons</w:t>
      </w:r>
      <w:r w:rsidRPr="00314583">
        <w:rPr>
          <w:color w:val="FF0000"/>
          <w:szCs w:val="20"/>
        </w:rPr>
        <w:tab/>
      </w:r>
      <w:r w:rsidRPr="00314583">
        <w:rPr>
          <w:szCs w:val="20"/>
        </w:rPr>
        <w:tab/>
      </w:r>
    </w:p>
    <w:p w14:paraId="6485804F" w14:textId="1B60FA0F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>*Plant Design flows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</w:t>
      </w:r>
      <w:r w:rsidRPr="00314583">
        <w:rPr>
          <w:szCs w:val="20"/>
        </w:rPr>
        <w:t>275,000 gallons per day</w:t>
      </w:r>
    </w:p>
    <w:p w14:paraId="70983016" w14:textId="7265E285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>*Peak Design flow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</w:t>
      </w:r>
      <w:r w:rsidRPr="00314583">
        <w:rPr>
          <w:szCs w:val="20"/>
        </w:rPr>
        <w:t xml:space="preserve">550,000 gallons per day  </w:t>
      </w:r>
    </w:p>
    <w:p w14:paraId="3ED05402" w14:textId="7311EAC2" w:rsidR="00314583" w:rsidRDefault="00722083" w:rsidP="00314583">
      <w:pPr>
        <w:ind w:left="2160"/>
        <w:rPr>
          <w:i/>
          <w:szCs w:val="20"/>
        </w:rPr>
      </w:pPr>
      <w:r>
        <w:rPr>
          <w:szCs w:val="20"/>
        </w:rPr>
        <w:t xml:space="preserve"> </w:t>
      </w:r>
      <w:r w:rsidR="00314583" w:rsidRPr="00314583">
        <w:rPr>
          <w:szCs w:val="20"/>
        </w:rPr>
        <w:t>Avg. Coleman flow</w:t>
      </w:r>
      <w:r w:rsidR="00314583" w:rsidRPr="00314583">
        <w:rPr>
          <w:szCs w:val="20"/>
        </w:rPr>
        <w:tab/>
      </w:r>
      <w:r w:rsidR="00314583" w:rsidRPr="00314583">
        <w:rPr>
          <w:szCs w:val="20"/>
        </w:rPr>
        <w:tab/>
      </w:r>
      <w:r w:rsidR="00314583">
        <w:rPr>
          <w:szCs w:val="20"/>
        </w:rPr>
        <w:t xml:space="preserve">   </w:t>
      </w:r>
      <w:r w:rsidR="00314583" w:rsidRPr="00314583">
        <w:rPr>
          <w:szCs w:val="20"/>
        </w:rPr>
        <w:t xml:space="preserve">90,000 gallons per </w:t>
      </w:r>
      <w:proofErr w:type="gramStart"/>
      <w:r w:rsidR="00314583" w:rsidRPr="00314583">
        <w:rPr>
          <w:szCs w:val="20"/>
        </w:rPr>
        <w:t>day  (</w:t>
      </w:r>
      <w:proofErr w:type="gramEnd"/>
      <w:r w:rsidR="00314583" w:rsidRPr="00314583">
        <w:rPr>
          <w:i/>
          <w:szCs w:val="20"/>
        </w:rPr>
        <w:t>allocation</w:t>
      </w:r>
    </w:p>
    <w:p w14:paraId="1979B095" w14:textId="09A3E31B" w:rsidR="00314583" w:rsidRPr="00314583" w:rsidRDefault="00314583" w:rsidP="00314583">
      <w:pPr>
        <w:ind w:left="2160"/>
        <w:rPr>
          <w:szCs w:val="20"/>
        </w:rPr>
      </w:pPr>
      <w:r>
        <w:rPr>
          <w:i/>
          <w:szCs w:val="20"/>
        </w:rPr>
        <w:t xml:space="preserve">                                                                                       </w:t>
      </w:r>
      <w:r w:rsidRPr="00314583">
        <w:rPr>
          <w:i/>
          <w:szCs w:val="20"/>
        </w:rPr>
        <w:t xml:space="preserve"> 220,000gpd</w:t>
      </w:r>
      <w:r w:rsidRPr="00314583">
        <w:rPr>
          <w:szCs w:val="20"/>
        </w:rPr>
        <w:t>)</w:t>
      </w:r>
    </w:p>
    <w:p w14:paraId="576CDB7A" w14:textId="7E9786D7" w:rsidR="00314583" w:rsidRDefault="00314583" w:rsidP="00314583">
      <w:pPr>
        <w:ind w:left="2160"/>
        <w:rPr>
          <w:i/>
          <w:szCs w:val="20"/>
        </w:rPr>
      </w:pPr>
      <w:r w:rsidRPr="00314583">
        <w:rPr>
          <w:szCs w:val="20"/>
        </w:rPr>
        <w:t>Avg. Pound flow</w:t>
      </w:r>
      <w:r w:rsidRPr="00314583">
        <w:rPr>
          <w:szCs w:val="20"/>
        </w:rPr>
        <w:tab/>
        <w:t xml:space="preserve">            </w:t>
      </w:r>
      <w:r>
        <w:rPr>
          <w:szCs w:val="20"/>
        </w:rPr>
        <w:t xml:space="preserve">   </w:t>
      </w:r>
      <w:r w:rsidRPr="00314583">
        <w:rPr>
          <w:szCs w:val="20"/>
        </w:rPr>
        <w:t xml:space="preserve">36,000 gallons per day </w:t>
      </w:r>
      <w:proofErr w:type="gramStart"/>
      <w:r w:rsidRPr="00314583">
        <w:rPr>
          <w:szCs w:val="20"/>
        </w:rPr>
        <w:t xml:space="preserve">   (</w:t>
      </w:r>
      <w:proofErr w:type="gramEnd"/>
      <w:r w:rsidRPr="00314583">
        <w:rPr>
          <w:i/>
          <w:szCs w:val="20"/>
        </w:rPr>
        <w:t xml:space="preserve">allocation </w:t>
      </w:r>
    </w:p>
    <w:p w14:paraId="6C780FE1" w14:textId="126D7ED6" w:rsidR="00314583" w:rsidRPr="00314583" w:rsidRDefault="00314583" w:rsidP="00314583">
      <w:pPr>
        <w:ind w:left="2160"/>
        <w:rPr>
          <w:szCs w:val="20"/>
        </w:rPr>
      </w:pPr>
      <w:r>
        <w:rPr>
          <w:i/>
          <w:szCs w:val="20"/>
        </w:rPr>
        <w:t xml:space="preserve">                                                                                          </w:t>
      </w:r>
      <w:r w:rsidRPr="00314583">
        <w:rPr>
          <w:i/>
          <w:szCs w:val="20"/>
        </w:rPr>
        <w:t>55,000gpd</w:t>
      </w:r>
      <w:r w:rsidRPr="00314583">
        <w:rPr>
          <w:szCs w:val="20"/>
        </w:rPr>
        <w:t>)</w:t>
      </w:r>
    </w:p>
    <w:p w14:paraId="55061D14" w14:textId="161CDC32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>Influent BOD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</w:t>
      </w:r>
      <w:r w:rsidRPr="00314583">
        <w:rPr>
          <w:szCs w:val="20"/>
        </w:rPr>
        <w:t>213 ppm</w:t>
      </w:r>
    </w:p>
    <w:p w14:paraId="6696694C" w14:textId="12D09B38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>Effluent BOD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    </w:t>
      </w:r>
      <w:r w:rsidRPr="00314583">
        <w:rPr>
          <w:szCs w:val="20"/>
        </w:rPr>
        <w:t>3 ppm</w:t>
      </w:r>
      <w:r w:rsidRPr="00314583">
        <w:rPr>
          <w:szCs w:val="20"/>
        </w:rPr>
        <w:tab/>
        <w:t xml:space="preserve"> </w:t>
      </w:r>
      <w:r w:rsidRPr="00314583">
        <w:rPr>
          <w:i/>
          <w:iCs/>
          <w:szCs w:val="20"/>
        </w:rPr>
        <w:t>(permit limit 25 ppm)</w:t>
      </w:r>
    </w:p>
    <w:p w14:paraId="33526B11" w14:textId="415CDCA9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 xml:space="preserve">Influent </w:t>
      </w:r>
      <w:smartTag w:uri="urn:schemas-microsoft-com:office:smarttags" w:element="stockticker">
        <w:r w:rsidRPr="00314583">
          <w:rPr>
            <w:szCs w:val="20"/>
          </w:rPr>
          <w:t>TSS</w:t>
        </w:r>
      </w:smartTag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</w:t>
      </w:r>
      <w:r w:rsidRPr="00314583">
        <w:rPr>
          <w:szCs w:val="20"/>
        </w:rPr>
        <w:t>228 ppm</w:t>
      </w:r>
    </w:p>
    <w:p w14:paraId="7BE23893" w14:textId="228A27EC" w:rsidR="00314583" w:rsidRPr="00314583" w:rsidRDefault="00314583" w:rsidP="00314583">
      <w:pPr>
        <w:ind w:left="2160"/>
        <w:rPr>
          <w:szCs w:val="20"/>
        </w:rPr>
      </w:pPr>
      <w:r w:rsidRPr="00314583">
        <w:rPr>
          <w:szCs w:val="20"/>
        </w:rPr>
        <w:t xml:space="preserve">Effluent </w:t>
      </w:r>
      <w:smartTag w:uri="urn:schemas-microsoft-com:office:smarttags" w:element="stockticker">
        <w:r w:rsidRPr="00314583">
          <w:rPr>
            <w:szCs w:val="20"/>
          </w:rPr>
          <w:t>TSS</w:t>
        </w:r>
      </w:smartTag>
      <w:r w:rsidRPr="00314583">
        <w:rPr>
          <w:szCs w:val="20"/>
        </w:rPr>
        <w:tab/>
      </w:r>
      <w:r w:rsidRPr="00314583">
        <w:rPr>
          <w:szCs w:val="20"/>
        </w:rPr>
        <w:tab/>
        <w:t xml:space="preserve">            </w:t>
      </w:r>
      <w:r>
        <w:rPr>
          <w:szCs w:val="20"/>
        </w:rPr>
        <w:t xml:space="preserve">         </w:t>
      </w:r>
      <w:r w:rsidRPr="00314583">
        <w:rPr>
          <w:szCs w:val="20"/>
        </w:rPr>
        <w:t xml:space="preserve"> 11 ppm </w:t>
      </w:r>
      <w:proofErr w:type="gramStart"/>
      <w:r w:rsidRPr="00314583">
        <w:rPr>
          <w:szCs w:val="20"/>
        </w:rPr>
        <w:t xml:space="preserve">   (</w:t>
      </w:r>
      <w:proofErr w:type="gramEnd"/>
      <w:r w:rsidRPr="00314583">
        <w:rPr>
          <w:i/>
          <w:szCs w:val="20"/>
        </w:rPr>
        <w:t>permit limit 30 ppm</w:t>
      </w:r>
      <w:r w:rsidRPr="00314583">
        <w:rPr>
          <w:szCs w:val="20"/>
        </w:rPr>
        <w:t>)</w:t>
      </w:r>
    </w:p>
    <w:p w14:paraId="30A15198" w14:textId="292A4B1F" w:rsidR="00314583" w:rsidRPr="00314583" w:rsidRDefault="00314583" w:rsidP="00314583">
      <w:pPr>
        <w:rPr>
          <w:szCs w:val="20"/>
        </w:rPr>
      </w:pPr>
      <w:r w:rsidRPr="00314583">
        <w:rPr>
          <w:sz w:val="32"/>
          <w:szCs w:val="20"/>
        </w:rPr>
        <w:tab/>
      </w:r>
      <w:r w:rsidRPr="00314583">
        <w:rPr>
          <w:sz w:val="32"/>
          <w:szCs w:val="20"/>
        </w:rPr>
        <w:tab/>
      </w:r>
      <w:r w:rsidRPr="00314583">
        <w:rPr>
          <w:sz w:val="32"/>
          <w:szCs w:val="20"/>
        </w:rPr>
        <w:tab/>
      </w:r>
      <w:r w:rsidRPr="00314583">
        <w:rPr>
          <w:szCs w:val="20"/>
        </w:rPr>
        <w:t>Pound BOD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 </w:t>
      </w:r>
      <w:r w:rsidRPr="00314583">
        <w:rPr>
          <w:szCs w:val="20"/>
        </w:rPr>
        <w:t>204 ppm</w:t>
      </w:r>
    </w:p>
    <w:p w14:paraId="37C4072A" w14:textId="5690BB8D" w:rsidR="00314583" w:rsidRPr="00314583" w:rsidRDefault="00314583" w:rsidP="00314583">
      <w:pPr>
        <w:rPr>
          <w:szCs w:val="20"/>
        </w:rPr>
      </w:pPr>
      <w:r w:rsidRPr="00314583">
        <w:rPr>
          <w:sz w:val="32"/>
          <w:szCs w:val="20"/>
        </w:rPr>
        <w:tab/>
      </w:r>
      <w:r w:rsidRPr="00314583">
        <w:rPr>
          <w:sz w:val="32"/>
          <w:szCs w:val="20"/>
        </w:rPr>
        <w:tab/>
      </w:r>
      <w:r w:rsidRPr="00314583">
        <w:rPr>
          <w:sz w:val="32"/>
          <w:szCs w:val="20"/>
        </w:rPr>
        <w:tab/>
      </w:r>
      <w:r w:rsidRPr="00314583">
        <w:rPr>
          <w:szCs w:val="20"/>
        </w:rPr>
        <w:t xml:space="preserve">Pound </w:t>
      </w:r>
      <w:smartTag w:uri="urn:schemas-microsoft-com:office:smarttags" w:element="stockticker">
        <w:r w:rsidRPr="00314583">
          <w:rPr>
            <w:szCs w:val="20"/>
          </w:rPr>
          <w:t>TSS</w:t>
        </w:r>
      </w:smartTag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 </w:t>
      </w:r>
      <w:r w:rsidRPr="00314583">
        <w:rPr>
          <w:szCs w:val="20"/>
        </w:rPr>
        <w:t xml:space="preserve">172 ppm   </w:t>
      </w:r>
    </w:p>
    <w:p w14:paraId="7653B304" w14:textId="09780185" w:rsidR="00314583" w:rsidRPr="00314583" w:rsidRDefault="00314583" w:rsidP="00314583">
      <w:pPr>
        <w:rPr>
          <w:szCs w:val="20"/>
        </w:rPr>
      </w:pPr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  <w:t>Ammonia</w:t>
      </w:r>
      <w:r w:rsidRPr="00314583">
        <w:rPr>
          <w:szCs w:val="20"/>
        </w:rPr>
        <w:tab/>
      </w:r>
      <w:r w:rsidRPr="00314583">
        <w:rPr>
          <w:szCs w:val="20"/>
        </w:rPr>
        <w:tab/>
      </w:r>
      <w:r w:rsidRPr="00314583">
        <w:rPr>
          <w:szCs w:val="20"/>
        </w:rPr>
        <w:tab/>
      </w:r>
      <w:r>
        <w:rPr>
          <w:szCs w:val="20"/>
        </w:rPr>
        <w:t xml:space="preserve">            </w:t>
      </w:r>
      <w:r w:rsidRPr="00314583">
        <w:rPr>
          <w:szCs w:val="20"/>
        </w:rPr>
        <w:t>.1 ppm</w:t>
      </w:r>
      <w:proofErr w:type="gramStart"/>
      <w:r w:rsidRPr="00314583">
        <w:rPr>
          <w:szCs w:val="20"/>
        </w:rPr>
        <w:t xml:space="preserve">   (</w:t>
      </w:r>
      <w:proofErr w:type="gramEnd"/>
      <w:r w:rsidRPr="00314583">
        <w:rPr>
          <w:i/>
          <w:szCs w:val="20"/>
        </w:rPr>
        <w:t>permit limit 14ppm)</w:t>
      </w:r>
      <w:r w:rsidRPr="00314583">
        <w:rPr>
          <w:sz w:val="32"/>
          <w:szCs w:val="20"/>
        </w:rPr>
        <w:t xml:space="preserve">  </w:t>
      </w:r>
    </w:p>
    <w:p w14:paraId="04079BB7" w14:textId="5BDEF101" w:rsidR="00314583" w:rsidRPr="00314583" w:rsidRDefault="00314583" w:rsidP="00314583">
      <w:pPr>
        <w:ind w:left="1080"/>
      </w:pPr>
      <w:r w:rsidRPr="00314583">
        <w:rPr>
          <w:sz w:val="32"/>
          <w:szCs w:val="20"/>
        </w:rPr>
        <w:tab/>
      </w:r>
      <w:r w:rsidRPr="00314583">
        <w:rPr>
          <w:sz w:val="32"/>
          <w:szCs w:val="20"/>
        </w:rPr>
        <w:tab/>
      </w:r>
      <w:r w:rsidRPr="00314583">
        <w:t>Phosphorus</w:t>
      </w:r>
      <w:r w:rsidRPr="00314583">
        <w:tab/>
      </w:r>
      <w:r w:rsidRPr="00314583">
        <w:tab/>
      </w:r>
      <w:r w:rsidRPr="00314583">
        <w:tab/>
      </w:r>
      <w:r>
        <w:t xml:space="preserve">       </w:t>
      </w:r>
      <w:r w:rsidRPr="00314583">
        <w:t xml:space="preserve"> 0.25 ppm</w:t>
      </w:r>
      <w:proofErr w:type="gramStart"/>
      <w:r w:rsidRPr="00314583">
        <w:t xml:space="preserve">   (</w:t>
      </w:r>
      <w:proofErr w:type="gramEnd"/>
      <w:r w:rsidRPr="00314583">
        <w:t>permit limit 3.1 ppm)</w:t>
      </w:r>
    </w:p>
    <w:p w14:paraId="3EE85B64" w14:textId="0D69BCB9" w:rsidR="00314583" w:rsidRPr="00314583" w:rsidRDefault="00605FA2" w:rsidP="00605FA2">
      <w:pPr>
        <w:ind w:left="4320" w:firstLine="720"/>
      </w:pPr>
      <w:r>
        <w:t xml:space="preserve">        2025            per</w:t>
      </w:r>
      <w:r w:rsidR="00314583" w:rsidRPr="00314583">
        <w:t>mi</w:t>
      </w:r>
      <w:r>
        <w:t xml:space="preserve">t </w:t>
      </w:r>
      <w:r w:rsidR="00314583" w:rsidRPr="00314583">
        <w:t>limit .42ppm</w:t>
      </w:r>
      <w:r w:rsidR="00314583" w:rsidRPr="00314583">
        <w:rPr>
          <w:sz w:val="32"/>
          <w:szCs w:val="20"/>
        </w:rPr>
        <w:tab/>
      </w:r>
      <w:r w:rsidR="00314583" w:rsidRPr="00314583">
        <w:rPr>
          <w:sz w:val="32"/>
          <w:szCs w:val="20"/>
        </w:rPr>
        <w:tab/>
      </w:r>
    </w:p>
    <w:p w14:paraId="7306D9B3" w14:textId="129FC6D8" w:rsidR="00314583" w:rsidRPr="00314583" w:rsidRDefault="00314583" w:rsidP="00314583">
      <w:pPr>
        <w:ind w:left="720"/>
      </w:pPr>
      <w:r w:rsidRPr="00314583">
        <w:t xml:space="preserve">1. </w:t>
      </w:r>
      <w:r w:rsidR="00F30DA5">
        <w:t xml:space="preserve"> </w:t>
      </w:r>
      <w:r w:rsidRPr="00314583">
        <w:t>Treatment Plant DNR compliance inspection on 6/29.</w:t>
      </w:r>
    </w:p>
    <w:p w14:paraId="68DAA814" w14:textId="77777777" w:rsidR="00314583" w:rsidRPr="00314583" w:rsidRDefault="00314583" w:rsidP="00314583">
      <w:pPr>
        <w:ind w:left="1080"/>
      </w:pPr>
    </w:p>
    <w:p w14:paraId="276EF171" w14:textId="1D4D535D" w:rsidR="00314583" w:rsidRPr="00F30DA5" w:rsidRDefault="00314583" w:rsidP="00F30DA5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gramStart"/>
      <w:r w:rsidRPr="00F30DA5">
        <w:rPr>
          <w:sz w:val="24"/>
          <w:szCs w:val="24"/>
        </w:rPr>
        <w:t>Well</w:t>
      </w:r>
      <w:proofErr w:type="gramEnd"/>
      <w:r w:rsidRPr="00F30DA5">
        <w:rPr>
          <w:sz w:val="24"/>
          <w:szCs w:val="24"/>
        </w:rPr>
        <w:t xml:space="preserve"> was cleaned but chlorinator regulator was not working right, so that’s getting rebuilt and hopefully have it up running soon.</w:t>
      </w:r>
    </w:p>
    <w:p w14:paraId="66313E49" w14:textId="77777777" w:rsidR="00314583" w:rsidRPr="00314583" w:rsidRDefault="00314583" w:rsidP="00314583"/>
    <w:p w14:paraId="0A2F663E" w14:textId="4EAA2EA9" w:rsidR="00314583" w:rsidRPr="00314583" w:rsidRDefault="00314583" w:rsidP="00314583">
      <w:pPr>
        <w:numPr>
          <w:ilvl w:val="0"/>
          <w:numId w:val="38"/>
        </w:numPr>
      </w:pPr>
      <w:r w:rsidRPr="00314583">
        <w:t>Utility Department Training Update</w:t>
      </w:r>
      <w:r w:rsidR="00605FA2">
        <w:t>-Going Well.  Still help needed in the computer/testing areas.</w:t>
      </w:r>
    </w:p>
    <w:p w14:paraId="57720554" w14:textId="77777777" w:rsidR="00314583" w:rsidRPr="00314583" w:rsidRDefault="00314583" w:rsidP="00314583">
      <w:pPr>
        <w:ind w:left="1080"/>
      </w:pPr>
    </w:p>
    <w:p w14:paraId="4C43592E" w14:textId="3239C000" w:rsidR="00314583" w:rsidRPr="00314583" w:rsidRDefault="00314583" w:rsidP="00314583">
      <w:pPr>
        <w:numPr>
          <w:ilvl w:val="0"/>
          <w:numId w:val="38"/>
        </w:numPr>
      </w:pPr>
      <w:r w:rsidRPr="00314583">
        <w:t xml:space="preserve">Purchase a </w:t>
      </w:r>
      <w:r w:rsidR="00605FA2" w:rsidRPr="00314583">
        <w:t>3500-watt</w:t>
      </w:r>
      <w:r w:rsidRPr="00314583">
        <w:t xml:space="preserve"> generator for Utility use for $850.</w:t>
      </w:r>
      <w:r w:rsidR="00F30DA5">
        <w:t xml:space="preserve"> </w:t>
      </w:r>
      <w:r w:rsidRPr="00314583">
        <w:t>1 year warranty would be</w:t>
      </w:r>
      <w:r w:rsidR="00F30DA5">
        <w:t xml:space="preserve"> </w:t>
      </w:r>
      <w:r w:rsidR="00605FA2" w:rsidRPr="00314583">
        <w:t>$130- and 2-year</w:t>
      </w:r>
      <w:r w:rsidRPr="00314583">
        <w:t xml:space="preserve"> warranty would be $180. Can add it 90 days from purchase.</w:t>
      </w:r>
      <w:r w:rsidR="00605FA2">
        <w:t xml:space="preserve"> – Motion by Jim Karban, seconded by Nancy Stank to not purchase the warranty for both the generator and the pressure washer.  Motion was voted on and carried.</w:t>
      </w:r>
    </w:p>
    <w:p w14:paraId="4EC1289B" w14:textId="77777777" w:rsidR="00314583" w:rsidRPr="00314583" w:rsidRDefault="00314583" w:rsidP="00314583">
      <w:pPr>
        <w:rPr>
          <w:sz w:val="32"/>
          <w:szCs w:val="20"/>
        </w:rPr>
      </w:pPr>
    </w:p>
    <w:p w14:paraId="633F958D" w14:textId="13B1F216" w:rsidR="00314583" w:rsidRPr="00314583" w:rsidRDefault="00314583" w:rsidP="00314583">
      <w:pPr>
        <w:numPr>
          <w:ilvl w:val="0"/>
          <w:numId w:val="38"/>
        </w:numPr>
      </w:pPr>
      <w:r w:rsidRPr="00314583">
        <w:t>Purchase</w:t>
      </w:r>
      <w:r w:rsidR="00F30DA5">
        <w:t>d</w:t>
      </w:r>
      <w:r w:rsidRPr="00314583">
        <w:t xml:space="preserve"> a </w:t>
      </w:r>
      <w:r w:rsidR="00605FA2" w:rsidRPr="00314583">
        <w:t>3100-psi</w:t>
      </w:r>
      <w:r w:rsidRPr="00314583">
        <w:t xml:space="preserve"> pressure washer for $400. 1 year warranty would be </w:t>
      </w:r>
      <w:r w:rsidR="00605FA2" w:rsidRPr="00314583">
        <w:t>$80- and 2-year</w:t>
      </w:r>
      <w:r w:rsidRPr="00314583">
        <w:t xml:space="preserve"> warranty would be $130. Can add it 90 days from purchase.</w:t>
      </w:r>
    </w:p>
    <w:p w14:paraId="19593ADC" w14:textId="77777777" w:rsidR="00314583" w:rsidRPr="00314583" w:rsidRDefault="00314583" w:rsidP="00314583">
      <w:pPr>
        <w:ind w:left="720"/>
      </w:pPr>
    </w:p>
    <w:p w14:paraId="0F33CE56" w14:textId="5EF06DC6" w:rsidR="00314583" w:rsidRPr="00314583" w:rsidRDefault="00314583" w:rsidP="00314583">
      <w:pPr>
        <w:numPr>
          <w:ilvl w:val="0"/>
          <w:numId w:val="38"/>
        </w:numPr>
      </w:pPr>
      <w:r w:rsidRPr="00314583">
        <w:t xml:space="preserve">Poly phosphate pumps need updating if we are keeping them, </w:t>
      </w:r>
      <w:r w:rsidR="00605FA2" w:rsidRPr="00314583">
        <w:t>can’t</w:t>
      </w:r>
      <w:r w:rsidRPr="00314583">
        <w:t xml:space="preserve"> get parts for them anymore. 20 years old.  $1200-$1500 </w:t>
      </w:r>
      <w:proofErr w:type="spellStart"/>
      <w:r w:rsidR="00605FA2" w:rsidRPr="00314583">
        <w:t>a</w:t>
      </w:r>
      <w:r w:rsidR="00605FA2">
        <w:t xml:space="preserve"> </w:t>
      </w:r>
      <w:r w:rsidR="00605FA2" w:rsidRPr="00314583">
        <w:t>piece</w:t>
      </w:r>
      <w:proofErr w:type="spellEnd"/>
      <w:r w:rsidRPr="00314583">
        <w:t xml:space="preserve"> for new ones. Both wells need one. </w:t>
      </w:r>
    </w:p>
    <w:p w14:paraId="517F6680" w14:textId="77777777" w:rsidR="00314583" w:rsidRPr="00314583" w:rsidRDefault="00314583" w:rsidP="00314583">
      <w:pPr>
        <w:ind w:left="720"/>
      </w:pPr>
    </w:p>
    <w:p w14:paraId="46915DDA" w14:textId="66C6C9CC" w:rsidR="00215B7C" w:rsidRPr="00314583" w:rsidRDefault="00314583" w:rsidP="00F30DA5">
      <w:pPr>
        <w:numPr>
          <w:ilvl w:val="0"/>
          <w:numId w:val="38"/>
        </w:numPr>
      </w:pPr>
      <w:r w:rsidRPr="00314583">
        <w:t>Hydrants and pipes for roads next year. Probably should order them now if needed.</w:t>
      </w:r>
      <w:r w:rsidR="00605FA2">
        <w:t xml:space="preserve"> – Motion by Jim Karban, seconded by Nancy Stank to order 2 new hydrants for next year.  Motion was voted on and carried.</w:t>
      </w:r>
    </w:p>
    <w:p w14:paraId="6193AEF9" w14:textId="5D49E733" w:rsidR="00901ED7" w:rsidRPr="00901ED7" w:rsidRDefault="00901ED7" w:rsidP="004E3D38">
      <w:pPr>
        <w:rPr>
          <w:sz w:val="32"/>
        </w:rPr>
      </w:pP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1BB3DE3E" w14:textId="034B38EB" w:rsidR="009C0422" w:rsidRPr="00E56AA1" w:rsidRDefault="00F036FA" w:rsidP="0069090C">
      <w:pPr>
        <w:rPr>
          <w:bCs/>
          <w:i/>
        </w:rPr>
      </w:pPr>
      <w:r w:rsidRPr="00F036FA">
        <w:rPr>
          <w:bCs/>
          <w:i/>
        </w:rPr>
        <w:t>None</w:t>
      </w:r>
    </w:p>
    <w:p w14:paraId="537BEAD1" w14:textId="77777777" w:rsidR="00161330" w:rsidRDefault="00161330" w:rsidP="0069090C">
      <w:pPr>
        <w:rPr>
          <w:b/>
          <w:i/>
        </w:rPr>
      </w:pPr>
    </w:p>
    <w:p w14:paraId="3C96A212" w14:textId="3EDD9133" w:rsidR="00770B7D" w:rsidRPr="00722083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  <w:r w:rsidR="00722083">
        <w:rPr>
          <w:b/>
          <w:i/>
        </w:rPr>
        <w:t>None</w:t>
      </w:r>
    </w:p>
    <w:p w14:paraId="5343C97C" w14:textId="77777777" w:rsidR="002821E7" w:rsidRPr="00FE322E" w:rsidRDefault="002821E7" w:rsidP="00BB6EBB"/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CF235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69230179" w14:textId="19204AF7" w:rsidR="005E25E5" w:rsidRPr="005E25E5" w:rsidRDefault="00CD63FB" w:rsidP="005E25E5">
      <w:pPr>
        <w:tabs>
          <w:tab w:val="left" w:pos="6180"/>
        </w:tabs>
        <w:rPr>
          <w:b/>
          <w:i/>
          <w:sz w:val="22"/>
          <w:szCs w:val="22"/>
        </w:rPr>
      </w:pPr>
      <w:bookmarkStart w:id="1" w:name="_Hlk76637947"/>
      <w:r w:rsidRPr="001643EA">
        <w:rPr>
          <w:b/>
          <w:bCs/>
        </w:rPr>
        <w:t>BALANCES AS</w:t>
      </w:r>
      <w:r w:rsidR="008E14D1" w:rsidRPr="001643EA">
        <w:rPr>
          <w:b/>
          <w:bCs/>
        </w:rPr>
        <w:t xml:space="preserve"> OF </w:t>
      </w:r>
      <w:r w:rsidR="005E25E5">
        <w:rPr>
          <w:b/>
          <w:bCs/>
        </w:rPr>
        <w:t>June 30</w:t>
      </w:r>
      <w:r w:rsidR="007C2BFC" w:rsidRPr="001643EA">
        <w:rPr>
          <w:b/>
          <w:bCs/>
        </w:rPr>
        <w:t>,</w:t>
      </w:r>
      <w:r w:rsidR="00C268F2" w:rsidRPr="001643EA">
        <w:rPr>
          <w:b/>
          <w:bCs/>
        </w:rPr>
        <w:t xml:space="preserve"> 202</w:t>
      </w:r>
      <w:r w:rsidR="00E10D16" w:rsidRPr="001643EA">
        <w:rPr>
          <w:b/>
          <w:bCs/>
        </w:rPr>
        <w:t>1</w:t>
      </w:r>
      <w:r w:rsidR="001643EA">
        <w:rPr>
          <w:b/>
          <w:bCs/>
        </w:rPr>
        <w:t>-</w:t>
      </w:r>
      <w:r w:rsidR="001643EA" w:rsidRPr="001643EA">
        <w:rPr>
          <w:b/>
          <w:bCs/>
        </w:rPr>
        <w:t xml:space="preserve"> WATER FUND</w:t>
      </w:r>
    </w:p>
    <w:bookmarkEnd w:id="1"/>
    <w:p w14:paraId="7EFC6814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3431C166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Beginning Bal. Debit Credit Ending Bal.</w:t>
      </w:r>
    </w:p>
    <w:p w14:paraId="73D542E3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/01/2021 From Account: 620-00-11100-000-133</w:t>
      </w:r>
    </w:p>
    <w:p w14:paraId="577400B0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7/08/2021 Page:</w:t>
      </w:r>
    </w:p>
    <w:p w14:paraId="184B5474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3 71,950.97 0.59 0.00 71,951.56</w:t>
      </w:r>
    </w:p>
    <w:p w14:paraId="1CF3AAED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4AF11632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1DED5CAD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4 398,055.36 101.09 100,000.00 298,156.45</w:t>
      </w:r>
    </w:p>
    <w:p w14:paraId="36090A87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13E5A0EE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6B5B93AA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333CCC5B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1-000-131 -1,191,713.89 104,384.23 3,613.35 -1,090,943.01</w:t>
      </w:r>
    </w:p>
    <w:p w14:paraId="3E78929B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329D0C17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4DE5A8A5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200-000-132 50,446.70 1.33 0.00 50,448.03</w:t>
      </w:r>
    </w:p>
    <w:p w14:paraId="7E83970E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1947017A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541075DE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76D2728E" w14:textId="040FAE53" w:rsidR="001643EA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-671,260.86 104,487.24 103,613.35 -670,386.97</w:t>
      </w:r>
    </w:p>
    <w:p w14:paraId="1F90E398" w14:textId="0EC37147" w:rsidR="005E25E5" w:rsidRPr="005E25E5" w:rsidRDefault="005E25E5" w:rsidP="005E25E5">
      <w:pPr>
        <w:tabs>
          <w:tab w:val="left" w:pos="720"/>
          <w:tab w:val="left" w:pos="2055"/>
        </w:tabs>
        <w:rPr>
          <w:b/>
          <w:bCs/>
        </w:rPr>
      </w:pPr>
      <w:r w:rsidRPr="001643EA">
        <w:rPr>
          <w:b/>
          <w:bCs/>
        </w:rPr>
        <w:t xml:space="preserve">BALANCES AS OF </w:t>
      </w:r>
      <w:r>
        <w:rPr>
          <w:b/>
          <w:bCs/>
        </w:rPr>
        <w:t>June 30</w:t>
      </w:r>
      <w:r w:rsidRPr="001643EA">
        <w:rPr>
          <w:b/>
          <w:bCs/>
        </w:rPr>
        <w:t>, 2021</w:t>
      </w:r>
      <w:r>
        <w:rPr>
          <w:b/>
          <w:bCs/>
        </w:rPr>
        <w:t>-</w:t>
      </w:r>
      <w:r w:rsidRPr="001643EA">
        <w:rPr>
          <w:b/>
          <w:bCs/>
        </w:rPr>
        <w:t xml:space="preserve"> </w:t>
      </w:r>
      <w:r>
        <w:rPr>
          <w:b/>
          <w:bCs/>
        </w:rPr>
        <w:t>SEWER</w:t>
      </w:r>
      <w:r w:rsidRPr="001643EA">
        <w:rPr>
          <w:b/>
          <w:bCs/>
        </w:rPr>
        <w:t xml:space="preserve"> FUND</w:t>
      </w:r>
    </w:p>
    <w:p w14:paraId="656D619F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3047032E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Beginning Bal. Debit Credit Ending Bal.</w:t>
      </w:r>
    </w:p>
    <w:p w14:paraId="2F51BD33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/01/2021 From Account: 660-00-11100-000-133</w:t>
      </w:r>
    </w:p>
    <w:p w14:paraId="6DD41DEC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7/08/2021 Page:</w:t>
      </w:r>
    </w:p>
    <w:p w14:paraId="7D8CE31D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3 121,913.41 1.00 0.00 121,914.41</w:t>
      </w:r>
    </w:p>
    <w:p w14:paraId="20F1BD75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74FDF6F6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4DF823D1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4 0.00 0.00 0.00 0.00</w:t>
      </w:r>
    </w:p>
    <w:p w14:paraId="4382EADB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1078BCE9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02F3F8F6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64A29F53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1-000-131 300,503.23 10,783.30 17,095.30 294,191.23</w:t>
      </w:r>
    </w:p>
    <w:p w14:paraId="4DC72891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6C6C255B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0BE1F65E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lastRenderedPageBreak/>
        <w:t>660-00-11200-000-132 142,173.55 1.89 0.00 142,175.44</w:t>
      </w:r>
    </w:p>
    <w:p w14:paraId="76B5339C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2089E21B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64B3F827" w14:textId="77777777" w:rsid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5A9C7305" w14:textId="6743E1E8" w:rsidR="005E25E5" w:rsidRPr="005E25E5" w:rsidRDefault="005E25E5" w:rsidP="005E25E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564,590.19 10,786.19 17,095.30 558,281.08</w:t>
      </w:r>
    </w:p>
    <w:p w14:paraId="4EEE75DD" w14:textId="77777777" w:rsidR="001643EA" w:rsidRDefault="001643EA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6E5506B0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09A0E116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5E25E5">
        <w:rPr>
          <w:sz w:val="22"/>
          <w:szCs w:val="22"/>
        </w:rPr>
        <w:t>515-30546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1643EA">
        <w:rPr>
          <w:sz w:val="22"/>
          <w:szCs w:val="22"/>
        </w:rPr>
        <w:t>1</w:t>
      </w:r>
      <w:r w:rsidR="005E25E5">
        <w:rPr>
          <w:sz w:val="22"/>
          <w:szCs w:val="22"/>
        </w:rPr>
        <w:t>4,512.88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E464E5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22,885.01</w:t>
      </w:r>
      <w:r w:rsidR="006E4AE8">
        <w:rPr>
          <w:sz w:val="22"/>
          <w:szCs w:val="22"/>
        </w:rPr>
        <w:t xml:space="preserve">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605FA2">
        <w:rPr>
          <w:sz w:val="22"/>
          <w:szCs w:val="22"/>
        </w:rPr>
        <w:t>today (July</w:t>
      </w:r>
      <w:r w:rsidR="005E25E5">
        <w:rPr>
          <w:sz w:val="22"/>
          <w:szCs w:val="22"/>
        </w:rPr>
        <w:t xml:space="preserve"> 12</w:t>
      </w:r>
      <w:r w:rsidR="00CA2A47">
        <w:rPr>
          <w:sz w:val="22"/>
          <w:szCs w:val="22"/>
        </w:rPr>
        <w:t>, 2021</w:t>
      </w:r>
      <w:r w:rsidR="00DF265E">
        <w:rPr>
          <w:sz w:val="22"/>
          <w:szCs w:val="22"/>
        </w:rPr>
        <w:t>)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7C7166CD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CA2A47">
        <w:rPr>
          <w:sz w:val="22"/>
          <w:szCs w:val="22"/>
        </w:rPr>
        <w:t>April are $</w:t>
      </w:r>
      <w:r w:rsidR="001643EA">
        <w:rPr>
          <w:sz w:val="22"/>
          <w:szCs w:val="22"/>
        </w:rPr>
        <w:t>335.99</w:t>
      </w:r>
      <w:r w:rsidR="001762A8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6E939DC4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Nancy Stank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Jim, Karban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605FA2">
        <w:rPr>
          <w:sz w:val="22"/>
          <w:szCs w:val="22"/>
        </w:rPr>
        <w:t>2</w:t>
      </w:r>
      <w:r w:rsidR="006E4AE8">
        <w:rPr>
          <w:sz w:val="22"/>
          <w:szCs w:val="22"/>
        </w:rPr>
        <w:t xml:space="preserve">5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5393" w14:textId="77777777" w:rsidR="001A7CE7" w:rsidRDefault="001A7CE7">
      <w:r>
        <w:separator/>
      </w:r>
    </w:p>
  </w:endnote>
  <w:endnote w:type="continuationSeparator" w:id="0">
    <w:p w14:paraId="142DB337" w14:textId="77777777" w:rsidR="001A7CE7" w:rsidRDefault="001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01B62" w14:textId="77777777" w:rsidR="001A7CE7" w:rsidRDefault="001A7CE7">
      <w:r>
        <w:separator/>
      </w:r>
    </w:p>
  </w:footnote>
  <w:footnote w:type="continuationSeparator" w:id="0">
    <w:p w14:paraId="42F1F3FF" w14:textId="77777777" w:rsidR="001A7CE7" w:rsidRDefault="001A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7AEA" w14:textId="1452D782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D8457A">
      <w:t>J</w:t>
    </w:r>
    <w:r w:rsidR="00314583">
      <w:t>uly 12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6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9"/>
  </w:num>
  <w:num w:numId="5">
    <w:abstractNumId w:val="43"/>
  </w:num>
  <w:num w:numId="6">
    <w:abstractNumId w:val="29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0"/>
  </w:num>
  <w:num w:numId="13">
    <w:abstractNumId w:val="13"/>
  </w:num>
  <w:num w:numId="14">
    <w:abstractNumId w:val="4"/>
  </w:num>
  <w:num w:numId="15">
    <w:abstractNumId w:val="42"/>
  </w:num>
  <w:num w:numId="16">
    <w:abstractNumId w:val="6"/>
  </w:num>
  <w:num w:numId="17">
    <w:abstractNumId w:val="5"/>
  </w:num>
  <w:num w:numId="18">
    <w:abstractNumId w:val="34"/>
  </w:num>
  <w:num w:numId="19">
    <w:abstractNumId w:val="24"/>
  </w:num>
  <w:num w:numId="20">
    <w:abstractNumId w:val="38"/>
  </w:num>
  <w:num w:numId="21">
    <w:abstractNumId w:val="27"/>
  </w:num>
  <w:num w:numId="22">
    <w:abstractNumId w:val="40"/>
  </w:num>
  <w:num w:numId="23">
    <w:abstractNumId w:val="31"/>
  </w:num>
  <w:num w:numId="24">
    <w:abstractNumId w:val="1"/>
  </w:num>
  <w:num w:numId="25">
    <w:abstractNumId w:val="36"/>
  </w:num>
  <w:num w:numId="26">
    <w:abstractNumId w:val="32"/>
  </w:num>
  <w:num w:numId="27">
    <w:abstractNumId w:val="33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7"/>
  </w:num>
  <w:num w:numId="41">
    <w:abstractNumId w:val="16"/>
  </w:num>
  <w:num w:numId="42">
    <w:abstractNumId w:val="22"/>
  </w:num>
  <w:num w:numId="43">
    <w:abstractNumId w:val="17"/>
  </w:num>
  <w:num w:numId="44">
    <w:abstractNumId w:val="35"/>
  </w:num>
  <w:num w:numId="45">
    <w:abstractNumId w:val="11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4</cp:revision>
  <cp:lastPrinted>2021-07-12T21:56:00Z</cp:lastPrinted>
  <dcterms:created xsi:type="dcterms:W3CDTF">2021-07-08T17:01:00Z</dcterms:created>
  <dcterms:modified xsi:type="dcterms:W3CDTF">2021-07-12T21:56:00Z</dcterms:modified>
</cp:coreProperties>
</file>